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B7" w:rsidRDefault="009429B7" w:rsidP="009429B7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1</w:t>
      </w:r>
    </w:p>
    <w:p w:rsidR="00265192" w:rsidRPr="00386B1E" w:rsidRDefault="00265192" w:rsidP="00386B1E">
      <w:pPr>
        <w:spacing w:after="0" w:line="240" w:lineRule="auto"/>
        <w:ind w:left="3260" w:hanging="32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6B1E">
        <w:rPr>
          <w:rFonts w:ascii="Times New Roman" w:hAnsi="Times New Roman"/>
          <w:b/>
          <w:bCs/>
          <w:sz w:val="24"/>
          <w:szCs w:val="24"/>
          <w:lang w:val="uk-UA"/>
        </w:rPr>
        <w:t xml:space="preserve">1. </w:t>
      </w:r>
      <w:r w:rsidR="005E35E9"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Pr="00386B1E">
        <w:rPr>
          <w:rFonts w:ascii="Times New Roman" w:hAnsi="Times New Roman"/>
          <w:b/>
          <w:bCs/>
          <w:sz w:val="24"/>
          <w:szCs w:val="24"/>
          <w:lang w:val="uk-UA"/>
        </w:rPr>
        <w:t>аспорт</w:t>
      </w:r>
    </w:p>
    <w:p w:rsidR="00265192" w:rsidRDefault="005E35E9" w:rsidP="00386B1E">
      <w:pPr>
        <w:spacing w:after="0" w:line="240" w:lineRule="auto"/>
        <w:ind w:left="3260" w:hanging="32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рупи______________</w:t>
      </w:r>
    </w:p>
    <w:p w:rsidR="005E35E9" w:rsidRDefault="005E35E9" w:rsidP="00386B1E">
      <w:pPr>
        <w:spacing w:after="0" w:line="240" w:lineRule="auto"/>
        <w:ind w:left="3260" w:hanging="32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уратор _____________________________________</w:t>
      </w:r>
    </w:p>
    <w:p w:rsidR="005E35E9" w:rsidRPr="00386B1E" w:rsidRDefault="005E35E9" w:rsidP="00386B1E">
      <w:pPr>
        <w:spacing w:after="0" w:line="240" w:lineRule="auto"/>
        <w:ind w:left="3260" w:hanging="32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709"/>
        <w:gridCol w:w="709"/>
        <w:gridCol w:w="708"/>
        <w:gridCol w:w="709"/>
        <w:gridCol w:w="851"/>
        <w:gridCol w:w="992"/>
        <w:gridCol w:w="992"/>
        <w:gridCol w:w="851"/>
        <w:gridCol w:w="850"/>
        <w:gridCol w:w="851"/>
        <w:gridCol w:w="992"/>
        <w:gridCol w:w="992"/>
        <w:gridCol w:w="709"/>
        <w:gridCol w:w="709"/>
        <w:gridCol w:w="992"/>
        <w:gridCol w:w="850"/>
      </w:tblGrid>
      <w:tr w:rsidR="005E35E9" w:rsidRPr="00160D96" w:rsidTr="006C68CB">
        <w:trPr>
          <w:cantSplit/>
          <w:trHeight w:val="848"/>
        </w:trPr>
        <w:tc>
          <w:tcPr>
            <w:tcW w:w="1526" w:type="dxa"/>
            <w:vMerge w:val="restart"/>
            <w:shd w:val="clear" w:color="auto" w:fill="auto"/>
          </w:tcPr>
          <w:p w:rsidR="005E35E9" w:rsidRDefault="005E35E9" w:rsidP="00FF0010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а/</w:t>
            </w:r>
          </w:p>
          <w:p w:rsidR="005E35E9" w:rsidRPr="00160D96" w:rsidRDefault="005E35E9" w:rsidP="00FF0010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 xml:space="preserve">Загальна кількість студентів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-сть дітей-сирі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-сть дітей, позбавлених батьківського піклуванн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-сть дітей-інваліді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Інформація про багатодітні сім’ї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Інформація про неповні сім’ї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Інформація про дітей, які опинились у СЖО з підстав: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-сть дітей з девіантною поведінко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E35E9" w:rsidRPr="00160D96" w:rsidRDefault="005E35E9" w:rsidP="006C68CB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ількість дітей, батьки  яких перебувають за кордоно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-сть дітей-переселенців з тимчасово окупованої території та зони АТО</w:t>
            </w:r>
          </w:p>
        </w:tc>
        <w:tc>
          <w:tcPr>
            <w:tcW w:w="850" w:type="dxa"/>
            <w:vMerge w:val="restart"/>
            <w:textDirection w:val="btLr"/>
          </w:tcPr>
          <w:p w:rsidR="005E35E9" w:rsidRPr="00160D96" w:rsidRDefault="006C68CB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К-сть дітей</w:t>
            </w:r>
            <w:r>
              <w:rPr>
                <w:rFonts w:cs="Times New Roman"/>
                <w:szCs w:val="24"/>
              </w:rPr>
              <w:t xml:space="preserve"> АТО</w:t>
            </w:r>
          </w:p>
        </w:tc>
      </w:tr>
      <w:tr w:rsidR="005E35E9" w:rsidRPr="00160D96" w:rsidTr="001729C6">
        <w:trPr>
          <w:cantSplit/>
          <w:trHeight w:val="1134"/>
        </w:trPr>
        <w:tc>
          <w:tcPr>
            <w:tcW w:w="1526" w:type="dxa"/>
            <w:vMerge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E35E9" w:rsidRPr="00160D96" w:rsidRDefault="005E35E9" w:rsidP="00172596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E35E9" w:rsidRPr="00160D96" w:rsidRDefault="005E35E9" w:rsidP="006C68CB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діте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E35E9" w:rsidRPr="00160D96" w:rsidRDefault="005E35E9" w:rsidP="006C68CB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іме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E35E9" w:rsidRPr="00160D96" w:rsidRDefault="005E35E9" w:rsidP="006C68CB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дітей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5E35E9" w:rsidRPr="00160D96" w:rsidRDefault="005E35E9" w:rsidP="006C68CB">
            <w:pPr>
              <w:pStyle w:val="a5"/>
              <w:ind w:left="113" w:right="113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і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Батьки або особи, що їх замінюють, ухиляються від виконання батьківських обов'язкі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истематичне самовільне залишення дитиною місця постійного проживанн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коєння фізичного, психологічного, сексуального або економічного насильства щодо дитини</w:t>
            </w: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</w:tr>
      <w:tr w:rsidR="005E35E9" w:rsidRPr="00160D96" w:rsidTr="001729C6">
        <w:trPr>
          <w:trHeight w:val="495"/>
        </w:trPr>
        <w:tc>
          <w:tcPr>
            <w:tcW w:w="1526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дітей</w:t>
            </w:r>
          </w:p>
        </w:tc>
        <w:tc>
          <w:tcPr>
            <w:tcW w:w="851" w:type="dxa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імей</w:t>
            </w:r>
          </w:p>
        </w:tc>
        <w:tc>
          <w:tcPr>
            <w:tcW w:w="850" w:type="dxa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дітей</w:t>
            </w:r>
          </w:p>
        </w:tc>
        <w:tc>
          <w:tcPr>
            <w:tcW w:w="851" w:type="dxa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імей</w:t>
            </w: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дітей</w:t>
            </w: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60D96">
              <w:rPr>
                <w:rFonts w:cs="Times New Roman"/>
                <w:szCs w:val="24"/>
              </w:rPr>
              <w:t>сімей</w:t>
            </w: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5E35E9" w:rsidRPr="00160D96" w:rsidRDefault="005E35E9" w:rsidP="0017259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</w:tr>
      <w:tr w:rsidR="005E35E9" w:rsidRPr="00160D96" w:rsidTr="001729C6">
        <w:trPr>
          <w:trHeight w:val="495"/>
        </w:trPr>
        <w:tc>
          <w:tcPr>
            <w:tcW w:w="1526" w:type="dxa"/>
            <w:shd w:val="clear" w:color="auto" w:fill="auto"/>
          </w:tcPr>
          <w:p w:rsidR="005E35E9" w:rsidRDefault="005E35E9" w:rsidP="00014D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C68CB" w:rsidRDefault="006C68CB" w:rsidP="00014D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C68CB" w:rsidRDefault="006C68CB" w:rsidP="00014D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C68CB" w:rsidRPr="00380D6A" w:rsidRDefault="006C68CB" w:rsidP="00014D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5E35E9" w:rsidRPr="00160D96" w:rsidRDefault="005E35E9" w:rsidP="00014D00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</w:tr>
    </w:tbl>
    <w:p w:rsidR="009429B7" w:rsidRDefault="009429B7" w:rsidP="009429B7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2</w:t>
      </w:r>
    </w:p>
    <w:p w:rsidR="00265192" w:rsidRPr="00160D96" w:rsidRDefault="00265192" w:rsidP="00265192">
      <w:pPr>
        <w:rPr>
          <w:rFonts w:ascii="Times New Roman" w:hAnsi="Times New Roman"/>
          <w:sz w:val="24"/>
          <w:szCs w:val="24"/>
          <w:lang w:val="uk-UA"/>
        </w:rPr>
      </w:pPr>
    </w:p>
    <w:p w:rsidR="00265192" w:rsidRPr="006A5635" w:rsidRDefault="00265192" w:rsidP="00735B3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A5635">
        <w:rPr>
          <w:rFonts w:ascii="Times New Roman" w:hAnsi="Times New Roman"/>
          <w:b/>
          <w:sz w:val="24"/>
          <w:szCs w:val="24"/>
          <w:lang w:val="uk-UA"/>
        </w:rPr>
        <w:t xml:space="preserve">2. Інформація </w:t>
      </w:r>
    </w:p>
    <w:p w:rsidR="00265192" w:rsidRPr="006A5635" w:rsidRDefault="00265192" w:rsidP="00735B3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A5635">
        <w:rPr>
          <w:rFonts w:ascii="Times New Roman" w:hAnsi="Times New Roman"/>
          <w:b/>
          <w:sz w:val="24"/>
          <w:szCs w:val="24"/>
          <w:lang w:val="uk-UA"/>
        </w:rPr>
        <w:t>про дітей, які перебувають у складних життєвих обставинах,</w:t>
      </w:r>
    </w:p>
    <w:p w:rsidR="00265192" w:rsidRDefault="00265192" w:rsidP="00735B3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383"/>
        <w:gridCol w:w="2095"/>
        <w:gridCol w:w="1349"/>
        <w:gridCol w:w="2678"/>
        <w:gridCol w:w="3064"/>
        <w:gridCol w:w="2482"/>
      </w:tblGrid>
      <w:tr w:rsidR="005409D3" w:rsidRPr="00146279" w:rsidTr="004F7204">
        <w:trPr>
          <w:trHeight w:val="787"/>
        </w:trPr>
        <w:tc>
          <w:tcPr>
            <w:tcW w:w="268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04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707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народження</w:t>
            </w:r>
          </w:p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448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Клас/група</w:t>
            </w:r>
          </w:p>
        </w:tc>
        <w:tc>
          <w:tcPr>
            <w:tcW w:w="903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ашня адреса </w:t>
            </w:r>
          </w:p>
        </w:tc>
        <w:tc>
          <w:tcPr>
            <w:tcW w:w="1033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батьків</w:t>
            </w:r>
          </w:p>
        </w:tc>
        <w:tc>
          <w:tcPr>
            <w:tcW w:w="837" w:type="pct"/>
            <w:vAlign w:val="center"/>
          </w:tcPr>
          <w:p w:rsidR="005409D3" w:rsidRPr="00146279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79">
              <w:rPr>
                <w:rFonts w:ascii="Times New Roman" w:hAnsi="Times New Roman"/>
                <w:sz w:val="24"/>
                <w:szCs w:val="24"/>
                <w:lang w:val="uk-UA"/>
              </w:rPr>
              <w:t>Місце роботи батьків, контактний телефон</w:t>
            </w:r>
          </w:p>
        </w:tc>
      </w:tr>
      <w:tr w:rsidR="005409D3" w:rsidRPr="00160D96" w:rsidTr="004F7204">
        <w:trPr>
          <w:trHeight w:val="232"/>
        </w:trPr>
        <w:tc>
          <w:tcPr>
            <w:tcW w:w="268" w:type="pct"/>
          </w:tcPr>
          <w:p w:rsidR="005409D3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7204" w:rsidRPr="00160D96" w:rsidRDefault="004F7204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4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3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409D3" w:rsidRPr="00160D96" w:rsidTr="004F7204">
        <w:trPr>
          <w:trHeight w:val="232"/>
        </w:trPr>
        <w:tc>
          <w:tcPr>
            <w:tcW w:w="268" w:type="pct"/>
          </w:tcPr>
          <w:p w:rsidR="005409D3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7204" w:rsidRPr="00160D96" w:rsidRDefault="004F7204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4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3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409D3" w:rsidRPr="00160D96" w:rsidTr="004F7204">
        <w:trPr>
          <w:trHeight w:val="232"/>
        </w:trPr>
        <w:tc>
          <w:tcPr>
            <w:tcW w:w="268" w:type="pct"/>
          </w:tcPr>
          <w:p w:rsidR="005409D3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7204" w:rsidRPr="00160D96" w:rsidRDefault="004F7204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4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3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pct"/>
          </w:tcPr>
          <w:p w:rsidR="005409D3" w:rsidRPr="00160D96" w:rsidRDefault="005409D3" w:rsidP="0014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429B7" w:rsidRDefault="009429B7" w:rsidP="009429B7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Додаток №3</w:t>
      </w:r>
    </w:p>
    <w:p w:rsidR="00265192" w:rsidRPr="00160D96" w:rsidRDefault="00265192" w:rsidP="00265192">
      <w:pPr>
        <w:jc w:val="both"/>
        <w:rPr>
          <w:rFonts w:ascii="Times New Roman" w:hAnsi="Times New Roman"/>
          <w:b/>
          <w:sz w:val="24"/>
          <w:szCs w:val="24"/>
          <w:lang w:val="uk-UA" w:eastAsia="ja-JP"/>
        </w:rPr>
      </w:pPr>
    </w:p>
    <w:p w:rsidR="00265192" w:rsidRPr="006A5635" w:rsidRDefault="00265192" w:rsidP="006A5635">
      <w:pPr>
        <w:spacing w:after="0" w:line="240" w:lineRule="auto"/>
        <w:ind w:left="4536" w:hanging="4536"/>
        <w:jc w:val="center"/>
        <w:rPr>
          <w:rFonts w:ascii="Times New Roman" w:hAnsi="Times New Roman"/>
          <w:b/>
          <w:sz w:val="24"/>
          <w:szCs w:val="24"/>
          <w:lang w:val="uk-UA" w:eastAsia="ja-JP"/>
        </w:rPr>
      </w:pPr>
      <w:r w:rsidRPr="006A5635">
        <w:rPr>
          <w:rFonts w:ascii="Times New Roman" w:hAnsi="Times New Roman"/>
          <w:b/>
          <w:sz w:val="24"/>
          <w:szCs w:val="24"/>
          <w:lang w:val="uk-UA"/>
        </w:rPr>
        <w:t>3. Інформація</w:t>
      </w:r>
    </w:p>
    <w:p w:rsidR="00265192" w:rsidRPr="006A5635" w:rsidRDefault="00265192" w:rsidP="006A5635">
      <w:pPr>
        <w:spacing w:after="0" w:line="240" w:lineRule="auto"/>
        <w:ind w:left="4536" w:hanging="453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A5635">
        <w:rPr>
          <w:rFonts w:ascii="Times New Roman" w:hAnsi="Times New Roman"/>
          <w:b/>
          <w:sz w:val="24"/>
          <w:szCs w:val="24"/>
          <w:lang w:val="uk-UA"/>
        </w:rPr>
        <w:t>про дітей з девіантною поведінко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701"/>
        <w:gridCol w:w="2209"/>
        <w:gridCol w:w="2280"/>
        <w:gridCol w:w="1936"/>
        <w:gridCol w:w="2511"/>
        <w:gridCol w:w="2321"/>
      </w:tblGrid>
      <w:tr w:rsidR="005409D3" w:rsidRPr="00311EB3" w:rsidTr="005409D3">
        <w:tc>
          <w:tcPr>
            <w:tcW w:w="298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10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744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</w:p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768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живання</w:t>
            </w:r>
          </w:p>
        </w:tc>
        <w:tc>
          <w:tcPr>
            <w:tcW w:w="652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ПІБ батьків</w:t>
            </w:r>
          </w:p>
        </w:tc>
        <w:tc>
          <w:tcPr>
            <w:tcW w:w="782" w:type="pct"/>
            <w:vAlign w:val="center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EB3">
              <w:rPr>
                <w:rFonts w:ascii="Times New Roman" w:hAnsi="Times New Roman"/>
                <w:sz w:val="24"/>
                <w:szCs w:val="24"/>
                <w:lang w:val="uk-UA"/>
              </w:rPr>
              <w:t>Місце роботи батьків, контактний телефон</w:t>
            </w:r>
          </w:p>
        </w:tc>
      </w:tr>
      <w:tr w:rsidR="005409D3" w:rsidRPr="00311EB3" w:rsidTr="005409D3">
        <w:tc>
          <w:tcPr>
            <w:tcW w:w="298" w:type="pct"/>
          </w:tcPr>
          <w:p w:rsidR="005409D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7204" w:rsidRPr="00311EB3" w:rsidRDefault="004F7204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8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09D3" w:rsidRPr="00311EB3" w:rsidTr="005409D3">
        <w:tc>
          <w:tcPr>
            <w:tcW w:w="298" w:type="pct"/>
          </w:tcPr>
          <w:p w:rsidR="005409D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7204" w:rsidRPr="00311EB3" w:rsidRDefault="004F7204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8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09D3" w:rsidRPr="00311EB3" w:rsidTr="005409D3">
        <w:tc>
          <w:tcPr>
            <w:tcW w:w="298" w:type="pct"/>
          </w:tcPr>
          <w:p w:rsidR="005409D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7204" w:rsidRPr="00311EB3" w:rsidRDefault="004F7204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8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</w:tcPr>
          <w:p w:rsidR="005409D3" w:rsidRPr="00311EB3" w:rsidRDefault="005409D3" w:rsidP="003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429B7" w:rsidRDefault="009429B7" w:rsidP="009429B7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4</w:t>
      </w:r>
    </w:p>
    <w:p w:rsidR="00265192" w:rsidRPr="00EB0810" w:rsidRDefault="00265192" w:rsidP="00750128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0810">
        <w:rPr>
          <w:rFonts w:ascii="Times New Roman" w:hAnsi="Times New Roman"/>
          <w:b/>
          <w:sz w:val="24"/>
          <w:szCs w:val="24"/>
          <w:lang w:val="uk-UA"/>
        </w:rPr>
        <w:t>4. Інформація</w:t>
      </w:r>
    </w:p>
    <w:p w:rsidR="00265192" w:rsidRPr="00EB0810" w:rsidRDefault="00265192" w:rsidP="00750128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0810">
        <w:rPr>
          <w:rFonts w:ascii="Times New Roman" w:hAnsi="Times New Roman"/>
          <w:b/>
          <w:sz w:val="24"/>
          <w:szCs w:val="24"/>
          <w:lang w:val="uk-UA"/>
        </w:rPr>
        <w:t>про багатодітні сім’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379"/>
        <w:gridCol w:w="1350"/>
        <w:gridCol w:w="1148"/>
        <w:gridCol w:w="1540"/>
        <w:gridCol w:w="1465"/>
        <w:gridCol w:w="1465"/>
        <w:gridCol w:w="1097"/>
        <w:gridCol w:w="1526"/>
        <w:gridCol w:w="1668"/>
        <w:gridCol w:w="1630"/>
      </w:tblGrid>
      <w:tr w:rsidR="00265192" w:rsidRPr="004D6EC4" w:rsidTr="000204A4">
        <w:trPr>
          <w:jc w:val="center"/>
        </w:trPr>
        <w:tc>
          <w:tcPr>
            <w:tcW w:w="195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№</w:t>
            </w:r>
          </w:p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466" w:type="pct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ПІБ дитини</w:t>
            </w:r>
          </w:p>
        </w:tc>
        <w:tc>
          <w:tcPr>
            <w:tcW w:w="448" w:type="pct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Дата народження</w:t>
            </w:r>
          </w:p>
        </w:tc>
        <w:tc>
          <w:tcPr>
            <w:tcW w:w="388" w:type="pct"/>
          </w:tcPr>
          <w:p w:rsidR="00265192" w:rsidRPr="004D6EC4" w:rsidRDefault="00160F57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па</w:t>
            </w:r>
          </w:p>
        </w:tc>
        <w:tc>
          <w:tcPr>
            <w:tcW w:w="520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ПІБ батьків</w:t>
            </w:r>
          </w:p>
        </w:tc>
        <w:tc>
          <w:tcPr>
            <w:tcW w:w="495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Місце роботи</w:t>
            </w:r>
          </w:p>
        </w:tc>
        <w:tc>
          <w:tcPr>
            <w:tcW w:w="495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Домашня адреса</w:t>
            </w:r>
          </w:p>
        </w:tc>
        <w:tc>
          <w:tcPr>
            <w:tcW w:w="364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Кількість дітей у сім</w:t>
            </w:r>
            <w:r w:rsidRPr="004D6EC4">
              <w:rPr>
                <w:rFonts w:ascii="Times New Roman" w:hAnsi="Times New Roman"/>
                <w:lang w:val="en-US"/>
              </w:rPr>
              <w:t>’</w:t>
            </w:r>
            <w:r w:rsidRPr="004D6EC4">
              <w:rPr>
                <w:rFonts w:ascii="Times New Roman" w:hAnsi="Times New Roman"/>
                <w:lang w:val="uk-UA"/>
              </w:rPr>
              <w:t>ї</w:t>
            </w:r>
          </w:p>
        </w:tc>
        <w:tc>
          <w:tcPr>
            <w:tcW w:w="515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 xml:space="preserve">ПІБ дітей </w:t>
            </w:r>
          </w:p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(братів і сестер)</w:t>
            </w:r>
          </w:p>
        </w:tc>
        <w:tc>
          <w:tcPr>
            <w:tcW w:w="563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>Дата народження дітей</w:t>
            </w:r>
          </w:p>
        </w:tc>
        <w:tc>
          <w:tcPr>
            <w:tcW w:w="550" w:type="pct"/>
            <w:vAlign w:val="center"/>
          </w:tcPr>
          <w:p w:rsidR="00265192" w:rsidRPr="004D6EC4" w:rsidRDefault="00265192" w:rsidP="005C0DA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6EC4">
              <w:rPr>
                <w:rFonts w:ascii="Times New Roman" w:hAnsi="Times New Roman"/>
                <w:lang w:val="uk-UA"/>
              </w:rPr>
              <w:t xml:space="preserve">Місце навчання </w:t>
            </w:r>
          </w:p>
        </w:tc>
      </w:tr>
      <w:tr w:rsidR="00160F57" w:rsidRPr="009429B7" w:rsidTr="000204A4">
        <w:trPr>
          <w:jc w:val="center"/>
        </w:trPr>
        <w:tc>
          <w:tcPr>
            <w:tcW w:w="195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</w:tcPr>
          <w:p w:rsidR="00160F5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Pr="009429B7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8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3" w:type="pct"/>
          </w:tcPr>
          <w:p w:rsidR="00160F57" w:rsidRPr="009429B7" w:rsidRDefault="00160F57" w:rsidP="00436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160F57" w:rsidRPr="009429B7" w:rsidRDefault="00160F57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274E" w:rsidRPr="009429B7" w:rsidTr="000204A4">
        <w:trPr>
          <w:jc w:val="center"/>
        </w:trPr>
        <w:tc>
          <w:tcPr>
            <w:tcW w:w="195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</w:tcPr>
          <w:p w:rsidR="0027274E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Pr="009429B7" w:rsidRDefault="005E35E9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8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95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64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63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50" w:type="pct"/>
          </w:tcPr>
          <w:p w:rsidR="0027274E" w:rsidRPr="009429B7" w:rsidRDefault="0027274E" w:rsidP="00574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27274E" w:rsidRPr="005E35E9" w:rsidTr="000204A4">
        <w:trPr>
          <w:jc w:val="center"/>
        </w:trPr>
        <w:tc>
          <w:tcPr>
            <w:tcW w:w="195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</w:tcPr>
          <w:p w:rsidR="0027274E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Pr="009429B7" w:rsidRDefault="005E35E9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8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</w:tcPr>
          <w:p w:rsidR="0027274E" w:rsidRPr="009429B7" w:rsidRDefault="0027274E" w:rsidP="00436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63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27274E" w:rsidRPr="009429B7" w:rsidRDefault="0027274E" w:rsidP="0016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35E9" w:rsidRPr="009429B7" w:rsidTr="000204A4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5E3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5E35E9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9" w:rsidRPr="009429B7" w:rsidRDefault="005E35E9" w:rsidP="00024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C01F6" w:rsidRDefault="002C01F6" w:rsidP="002C01F6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Додаток №5</w:t>
      </w:r>
    </w:p>
    <w:p w:rsidR="00265192" w:rsidRPr="00EB0810" w:rsidRDefault="00265192" w:rsidP="00EB081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0810">
        <w:rPr>
          <w:rFonts w:ascii="Times New Roman" w:hAnsi="Times New Roman"/>
          <w:b/>
          <w:sz w:val="24"/>
          <w:szCs w:val="24"/>
          <w:lang w:val="uk-UA"/>
        </w:rPr>
        <w:t xml:space="preserve">5. Інформація </w:t>
      </w:r>
    </w:p>
    <w:p w:rsidR="00265192" w:rsidRPr="00EB0810" w:rsidRDefault="00265192" w:rsidP="00EB081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0810">
        <w:rPr>
          <w:rFonts w:ascii="Times New Roman" w:hAnsi="Times New Roman"/>
          <w:b/>
          <w:sz w:val="24"/>
          <w:szCs w:val="24"/>
          <w:lang w:val="uk-UA"/>
        </w:rPr>
        <w:t>про дітей, батьки (мати і батько) яких перебувають за кордоном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694"/>
        <w:gridCol w:w="1559"/>
        <w:gridCol w:w="2268"/>
        <w:gridCol w:w="1701"/>
        <w:gridCol w:w="2835"/>
        <w:gridCol w:w="2126"/>
      </w:tblGrid>
      <w:tr w:rsidR="00265192" w:rsidRPr="001F686D" w:rsidTr="00172596">
        <w:trPr>
          <w:trHeight w:val="1188"/>
          <w:jc w:val="center"/>
        </w:trPr>
        <w:tc>
          <w:tcPr>
            <w:tcW w:w="765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4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1559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</w:p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2268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Домашня</w:t>
            </w:r>
          </w:p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реса</w:t>
            </w:r>
          </w:p>
        </w:tc>
        <w:tc>
          <w:tcPr>
            <w:tcW w:w="1701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Клас/група</w:t>
            </w:r>
          </w:p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З ким проживає дитина</w:t>
            </w:r>
          </w:p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(вказати родинні зв’язки, контактний телефон)</w:t>
            </w:r>
          </w:p>
        </w:tc>
        <w:tc>
          <w:tcPr>
            <w:tcW w:w="2126" w:type="dxa"/>
            <w:vAlign w:val="center"/>
          </w:tcPr>
          <w:p w:rsidR="00265192" w:rsidRPr="001F686D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86D">
              <w:rPr>
                <w:rFonts w:ascii="Times New Roman" w:hAnsi="Times New Roman"/>
                <w:sz w:val="24"/>
                <w:szCs w:val="24"/>
                <w:lang w:val="uk-UA"/>
              </w:rPr>
              <w:t>Вказати країну перебування батьків</w:t>
            </w:r>
          </w:p>
        </w:tc>
      </w:tr>
      <w:tr w:rsidR="00265192" w:rsidRPr="00160D96" w:rsidTr="00172596">
        <w:trPr>
          <w:trHeight w:val="232"/>
          <w:jc w:val="center"/>
        </w:trPr>
        <w:tc>
          <w:tcPr>
            <w:tcW w:w="765" w:type="dxa"/>
          </w:tcPr>
          <w:p w:rsidR="00265192" w:rsidRPr="00160D96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265192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204A4" w:rsidRPr="00160D96" w:rsidRDefault="000204A4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5192" w:rsidRPr="00160D96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65192" w:rsidRPr="00160D96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65192" w:rsidRPr="00160D96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65192" w:rsidRPr="00160D96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65192" w:rsidRPr="00160D96" w:rsidRDefault="00265192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172596">
        <w:trPr>
          <w:trHeight w:val="232"/>
          <w:jc w:val="center"/>
        </w:trPr>
        <w:tc>
          <w:tcPr>
            <w:tcW w:w="765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E35E9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204A4" w:rsidRPr="00160D96" w:rsidRDefault="000204A4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172596">
        <w:trPr>
          <w:trHeight w:val="232"/>
          <w:jc w:val="center"/>
        </w:trPr>
        <w:tc>
          <w:tcPr>
            <w:tcW w:w="765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E35E9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204A4" w:rsidRPr="00160D96" w:rsidRDefault="000204A4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172596">
        <w:trPr>
          <w:trHeight w:val="232"/>
          <w:jc w:val="center"/>
        </w:trPr>
        <w:tc>
          <w:tcPr>
            <w:tcW w:w="765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5E35E9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204A4" w:rsidRPr="00160D96" w:rsidRDefault="000204A4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E35E9" w:rsidRPr="00160D96" w:rsidRDefault="005E35E9" w:rsidP="001F6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204A4" w:rsidRDefault="000204A4" w:rsidP="002C01F6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C01F6" w:rsidRDefault="002C01F6" w:rsidP="002C01F6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6</w:t>
      </w:r>
    </w:p>
    <w:p w:rsidR="00265192" w:rsidRPr="00C523E0" w:rsidRDefault="00265192" w:rsidP="0040625D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C523E0">
        <w:rPr>
          <w:rFonts w:ascii="Times New Roman" w:hAnsi="Times New Roman"/>
          <w:b/>
          <w:sz w:val="24"/>
          <w:szCs w:val="24"/>
          <w:lang w:val="uk-UA"/>
        </w:rPr>
        <w:t xml:space="preserve">6. Інформація </w:t>
      </w:r>
    </w:p>
    <w:p w:rsidR="00265192" w:rsidRPr="00C523E0" w:rsidRDefault="00265192" w:rsidP="0040625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523E0">
        <w:rPr>
          <w:rFonts w:ascii="Times New Roman" w:hAnsi="Times New Roman"/>
          <w:b/>
          <w:sz w:val="24"/>
          <w:szCs w:val="24"/>
          <w:lang w:val="uk-UA"/>
        </w:rPr>
        <w:t>про дітей-переселенців з тимчасово окупованої території та зони АТО</w:t>
      </w:r>
    </w:p>
    <w:p w:rsidR="00265192" w:rsidRPr="00160D96" w:rsidRDefault="00265192" w:rsidP="00265192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08"/>
        <w:gridCol w:w="1556"/>
        <w:gridCol w:w="1998"/>
        <w:gridCol w:w="1349"/>
        <w:gridCol w:w="2292"/>
        <w:gridCol w:w="1998"/>
        <w:gridCol w:w="2581"/>
      </w:tblGrid>
      <w:tr w:rsidR="00265192" w:rsidRPr="00554777" w:rsidTr="000204A4">
        <w:trPr>
          <w:trHeight w:val="1188"/>
        </w:trPr>
        <w:tc>
          <w:tcPr>
            <w:tcW w:w="190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46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525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народження</w:t>
            </w:r>
          </w:p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674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Адреса проживання</w:t>
            </w:r>
          </w:p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Клас/група</w:t>
            </w:r>
          </w:p>
        </w:tc>
        <w:tc>
          <w:tcPr>
            <w:tcW w:w="773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батьків</w:t>
            </w:r>
          </w:p>
        </w:tc>
        <w:tc>
          <w:tcPr>
            <w:tcW w:w="674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Місце роботи батьків, контактний телефон</w:t>
            </w:r>
          </w:p>
        </w:tc>
        <w:tc>
          <w:tcPr>
            <w:tcW w:w="871" w:type="pct"/>
            <w:vAlign w:val="center"/>
          </w:tcPr>
          <w:p w:rsidR="00265192" w:rsidRPr="00554777" w:rsidRDefault="00265192" w:rsidP="00554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777">
              <w:rPr>
                <w:rFonts w:ascii="Times New Roman" w:hAnsi="Times New Roman"/>
                <w:sz w:val="24"/>
                <w:szCs w:val="24"/>
                <w:lang w:val="uk-UA"/>
              </w:rPr>
              <w:t>Попереднє місце проживання сім’ї</w:t>
            </w:r>
          </w:p>
        </w:tc>
      </w:tr>
      <w:tr w:rsidR="00265192" w:rsidRPr="00160D96" w:rsidTr="000204A4">
        <w:trPr>
          <w:trHeight w:val="232"/>
        </w:trPr>
        <w:tc>
          <w:tcPr>
            <w:tcW w:w="190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5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3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265192" w:rsidRPr="00160D96" w:rsidRDefault="00265192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0204A4">
        <w:trPr>
          <w:trHeight w:val="232"/>
        </w:trPr>
        <w:tc>
          <w:tcPr>
            <w:tcW w:w="190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5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3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0204A4">
        <w:trPr>
          <w:trHeight w:val="232"/>
        </w:trPr>
        <w:tc>
          <w:tcPr>
            <w:tcW w:w="190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5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3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0204A4">
        <w:trPr>
          <w:trHeight w:val="232"/>
        </w:trPr>
        <w:tc>
          <w:tcPr>
            <w:tcW w:w="190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5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3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35E9" w:rsidRPr="00160D96" w:rsidTr="000204A4">
        <w:trPr>
          <w:trHeight w:val="232"/>
        </w:trPr>
        <w:tc>
          <w:tcPr>
            <w:tcW w:w="190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5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3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1" w:type="pct"/>
          </w:tcPr>
          <w:p w:rsidR="005E35E9" w:rsidRPr="00160D96" w:rsidRDefault="005E35E9" w:rsidP="001725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65192" w:rsidRPr="00160D96" w:rsidRDefault="00265192" w:rsidP="00265192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C01F6" w:rsidRDefault="002C01F6" w:rsidP="002C01F6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Додаток №7</w:t>
      </w:r>
    </w:p>
    <w:p w:rsidR="00265192" w:rsidRPr="00160D96" w:rsidRDefault="00265192" w:rsidP="00406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65192" w:rsidRPr="00C523E0" w:rsidRDefault="00265192" w:rsidP="00406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523E0">
        <w:rPr>
          <w:rFonts w:ascii="Times New Roman" w:hAnsi="Times New Roman"/>
          <w:b/>
          <w:sz w:val="24"/>
          <w:szCs w:val="24"/>
          <w:lang w:val="uk-UA"/>
        </w:rPr>
        <w:t>7. Інформація</w:t>
      </w:r>
    </w:p>
    <w:p w:rsidR="00265192" w:rsidRPr="00C523E0" w:rsidRDefault="00265192" w:rsidP="00406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523E0">
        <w:rPr>
          <w:rFonts w:ascii="Times New Roman" w:hAnsi="Times New Roman"/>
          <w:b/>
          <w:sz w:val="24"/>
          <w:szCs w:val="24"/>
          <w:lang w:val="uk-UA"/>
        </w:rPr>
        <w:t>про дітей-сиріт</w:t>
      </w: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698"/>
        <w:gridCol w:w="1823"/>
        <w:gridCol w:w="1791"/>
        <w:gridCol w:w="2029"/>
        <w:gridCol w:w="1940"/>
        <w:gridCol w:w="2003"/>
        <w:gridCol w:w="1943"/>
      </w:tblGrid>
      <w:tr w:rsidR="00265192" w:rsidRPr="00160D96" w:rsidTr="00A35E7D">
        <w:trPr>
          <w:trHeight w:val="691"/>
        </w:trPr>
        <w:tc>
          <w:tcPr>
            <w:tcW w:w="884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8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по батькові дитини</w:t>
            </w:r>
          </w:p>
        </w:tc>
        <w:tc>
          <w:tcPr>
            <w:tcW w:w="1823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1791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проживання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Група,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курс,відділення,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1940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опікуна/піклу</w:t>
            </w:r>
            <w:r w:rsidR="005E35E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</w:p>
          <w:p w:rsidR="00265192" w:rsidRPr="00160D96" w:rsidRDefault="00265192" w:rsidP="005E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льника та правові підстави його призначення</w:t>
            </w:r>
          </w:p>
        </w:tc>
        <w:tc>
          <w:tcPr>
            <w:tcW w:w="2003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 опікуна/</w:t>
            </w:r>
          </w:p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піклувальника</w:t>
            </w:r>
          </w:p>
        </w:tc>
        <w:tc>
          <w:tcPr>
            <w:tcW w:w="1943" w:type="dxa"/>
            <w:vAlign w:val="center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0D96">
              <w:rPr>
                <w:rFonts w:ascii="Times New Roman" w:hAnsi="Times New Roman"/>
                <w:sz w:val="24"/>
                <w:szCs w:val="24"/>
                <w:lang w:val="uk-UA"/>
              </w:rPr>
              <w:t>Причина сирітства</w:t>
            </w:r>
          </w:p>
        </w:tc>
      </w:tr>
      <w:tr w:rsidR="00265192" w:rsidRPr="00160D96" w:rsidTr="00A35E7D">
        <w:trPr>
          <w:trHeight w:val="225"/>
        </w:trPr>
        <w:tc>
          <w:tcPr>
            <w:tcW w:w="884" w:type="dxa"/>
          </w:tcPr>
          <w:p w:rsidR="00265192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09D3" w:rsidRPr="00160D96" w:rsidRDefault="005409D3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1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3" w:type="dxa"/>
          </w:tcPr>
          <w:p w:rsidR="00265192" w:rsidRPr="00160D96" w:rsidRDefault="00265192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35E9" w:rsidRPr="00160D96" w:rsidTr="00A35E7D">
        <w:trPr>
          <w:trHeight w:val="225"/>
        </w:trPr>
        <w:tc>
          <w:tcPr>
            <w:tcW w:w="884" w:type="dxa"/>
          </w:tcPr>
          <w:p w:rsidR="005E35E9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09D3" w:rsidRPr="00160D96" w:rsidRDefault="005409D3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1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3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35E9" w:rsidRPr="00160D96" w:rsidTr="00A35E7D">
        <w:trPr>
          <w:trHeight w:val="225"/>
        </w:trPr>
        <w:tc>
          <w:tcPr>
            <w:tcW w:w="884" w:type="dxa"/>
          </w:tcPr>
          <w:p w:rsidR="005E35E9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09D3" w:rsidRPr="00160D96" w:rsidRDefault="005409D3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1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3" w:type="dxa"/>
          </w:tcPr>
          <w:p w:rsidR="005E35E9" w:rsidRPr="00160D96" w:rsidRDefault="005E35E9" w:rsidP="0091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204A4" w:rsidRDefault="000204A4" w:rsidP="002C01F6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C01F6" w:rsidRDefault="002C01F6" w:rsidP="002C01F6">
      <w:pPr>
        <w:spacing w:after="0" w:line="240" w:lineRule="auto"/>
        <w:ind w:left="3260" w:hanging="326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8</w:t>
      </w:r>
    </w:p>
    <w:p w:rsidR="00265192" w:rsidRPr="00D57B57" w:rsidRDefault="00265192" w:rsidP="00160CEB">
      <w:pPr>
        <w:spacing w:after="0" w:line="240" w:lineRule="auto"/>
        <w:ind w:firstLine="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57B57">
        <w:rPr>
          <w:rFonts w:ascii="Times New Roman" w:hAnsi="Times New Roman"/>
          <w:b/>
          <w:sz w:val="24"/>
          <w:szCs w:val="24"/>
          <w:lang w:val="uk-UA"/>
        </w:rPr>
        <w:t>8. Інформація</w:t>
      </w:r>
    </w:p>
    <w:p w:rsidR="00916D3B" w:rsidRPr="00160D96" w:rsidRDefault="00265192" w:rsidP="00240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57B57">
        <w:rPr>
          <w:rFonts w:ascii="Times New Roman" w:hAnsi="Times New Roman"/>
          <w:b/>
          <w:sz w:val="24"/>
          <w:szCs w:val="24"/>
          <w:lang w:val="uk-UA"/>
        </w:rPr>
        <w:t>про дітей, позбавлених батьківського піклування</w:t>
      </w: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666"/>
        <w:gridCol w:w="1801"/>
        <w:gridCol w:w="2074"/>
        <w:gridCol w:w="1483"/>
        <w:gridCol w:w="2268"/>
        <w:gridCol w:w="1846"/>
        <w:gridCol w:w="1920"/>
      </w:tblGrid>
      <w:tr w:rsidR="00265192" w:rsidRPr="00160D96" w:rsidTr="00240FAF">
        <w:trPr>
          <w:trHeight w:val="564"/>
        </w:trPr>
        <w:tc>
          <w:tcPr>
            <w:tcW w:w="873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№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2666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Прізвище, ім’я по батькові дитини</w:t>
            </w:r>
          </w:p>
        </w:tc>
        <w:tc>
          <w:tcPr>
            <w:tcW w:w="1801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Дата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народження</w:t>
            </w:r>
          </w:p>
        </w:tc>
        <w:tc>
          <w:tcPr>
            <w:tcW w:w="2074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Адреса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проживання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3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Клас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(група,  курс,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відділення,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факультет)</w:t>
            </w:r>
          </w:p>
        </w:tc>
        <w:tc>
          <w:tcPr>
            <w:tcW w:w="2268" w:type="dxa"/>
            <w:vAlign w:val="center"/>
          </w:tcPr>
          <w:p w:rsidR="00240FAF" w:rsidRDefault="00240FAF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П.І.Б.</w:t>
            </w:r>
          </w:p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опікуна/піклува</w:t>
            </w:r>
            <w:r w:rsidR="005409D3">
              <w:rPr>
                <w:rFonts w:ascii="Times New Roman" w:hAnsi="Times New Roman"/>
                <w:lang w:val="uk-UA"/>
              </w:rPr>
              <w:t>-</w:t>
            </w:r>
          </w:p>
          <w:p w:rsidR="00265192" w:rsidRPr="00240FAF" w:rsidRDefault="00240FAF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ьника та правові підс</w:t>
            </w:r>
            <w:r w:rsidR="00265192" w:rsidRPr="00240FAF">
              <w:rPr>
                <w:rFonts w:ascii="Times New Roman" w:hAnsi="Times New Roman"/>
                <w:lang w:val="uk-UA"/>
              </w:rPr>
              <w:t>тави його призначення</w:t>
            </w:r>
          </w:p>
        </w:tc>
        <w:tc>
          <w:tcPr>
            <w:tcW w:w="1846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Місце проживання опікуна/піклувальника</w:t>
            </w:r>
          </w:p>
        </w:tc>
        <w:tc>
          <w:tcPr>
            <w:tcW w:w="1920" w:type="dxa"/>
            <w:vAlign w:val="center"/>
          </w:tcPr>
          <w:p w:rsidR="00265192" w:rsidRPr="00240FAF" w:rsidRDefault="00265192" w:rsidP="00240F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0FAF">
              <w:rPr>
                <w:rFonts w:ascii="Times New Roman" w:hAnsi="Times New Roman"/>
                <w:lang w:val="uk-UA"/>
              </w:rPr>
              <w:t>Причина надання статусу</w:t>
            </w:r>
          </w:p>
        </w:tc>
      </w:tr>
      <w:tr w:rsidR="00265192" w:rsidRPr="00160D96" w:rsidTr="00240FAF">
        <w:trPr>
          <w:trHeight w:val="184"/>
        </w:trPr>
        <w:tc>
          <w:tcPr>
            <w:tcW w:w="873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66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1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74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3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6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0" w:type="dxa"/>
          </w:tcPr>
          <w:p w:rsidR="00265192" w:rsidRPr="00240FAF" w:rsidRDefault="00265192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35E9" w:rsidRPr="00160D96" w:rsidTr="00240FAF">
        <w:trPr>
          <w:trHeight w:val="184"/>
        </w:trPr>
        <w:tc>
          <w:tcPr>
            <w:tcW w:w="87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6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1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74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0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35E9" w:rsidRPr="00160D96" w:rsidTr="00240FAF">
        <w:trPr>
          <w:trHeight w:val="184"/>
        </w:trPr>
        <w:tc>
          <w:tcPr>
            <w:tcW w:w="87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6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1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74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0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35E9" w:rsidRPr="00160D96" w:rsidTr="00240FAF">
        <w:trPr>
          <w:trHeight w:val="184"/>
        </w:trPr>
        <w:tc>
          <w:tcPr>
            <w:tcW w:w="87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6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1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74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0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35E9" w:rsidRPr="00160D96" w:rsidTr="00240FAF">
        <w:trPr>
          <w:trHeight w:val="184"/>
        </w:trPr>
        <w:tc>
          <w:tcPr>
            <w:tcW w:w="87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6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1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74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83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6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0" w:type="dxa"/>
          </w:tcPr>
          <w:p w:rsidR="005E35E9" w:rsidRPr="00240FAF" w:rsidRDefault="005E35E9" w:rsidP="00240FA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4F7204" w:rsidRDefault="004F7204" w:rsidP="005409D3">
      <w:pPr>
        <w:spacing w:after="0" w:line="240" w:lineRule="auto"/>
        <w:jc w:val="right"/>
        <w:rPr>
          <w:rFonts w:ascii="Times New Roman" w:eastAsia="Times New Roman" w:hAnsi="Times New Roman"/>
          <w:b/>
          <w:lang w:val="uk-UA" w:eastAsia="ru-RU"/>
        </w:rPr>
      </w:pPr>
    </w:p>
    <w:p w:rsidR="000204A4" w:rsidRDefault="000204A4" w:rsidP="005409D3">
      <w:pPr>
        <w:spacing w:after="0" w:line="240" w:lineRule="auto"/>
        <w:jc w:val="right"/>
        <w:rPr>
          <w:rFonts w:ascii="Times New Roman" w:eastAsia="Times New Roman" w:hAnsi="Times New Roman"/>
          <w:b/>
          <w:lang w:val="uk-UA" w:eastAsia="ru-RU"/>
        </w:rPr>
      </w:pPr>
    </w:p>
    <w:p w:rsidR="000204A4" w:rsidRDefault="000204A4" w:rsidP="005409D3">
      <w:pPr>
        <w:spacing w:after="0" w:line="240" w:lineRule="auto"/>
        <w:jc w:val="right"/>
        <w:rPr>
          <w:rFonts w:ascii="Times New Roman" w:eastAsia="Times New Roman" w:hAnsi="Times New Roman"/>
          <w:b/>
          <w:lang w:val="uk-UA" w:eastAsia="ru-RU"/>
        </w:rPr>
      </w:pPr>
    </w:p>
    <w:p w:rsidR="000204A4" w:rsidRDefault="000204A4" w:rsidP="005409D3">
      <w:pPr>
        <w:spacing w:after="0" w:line="240" w:lineRule="auto"/>
        <w:jc w:val="right"/>
        <w:rPr>
          <w:rFonts w:ascii="Times New Roman" w:eastAsia="Times New Roman" w:hAnsi="Times New Roman"/>
          <w:b/>
          <w:lang w:val="uk-UA" w:eastAsia="ru-RU"/>
        </w:rPr>
      </w:pPr>
    </w:p>
    <w:p w:rsidR="005409D3" w:rsidRPr="005409D3" w:rsidRDefault="005409D3" w:rsidP="005409D3">
      <w:pPr>
        <w:spacing w:after="0" w:line="240" w:lineRule="auto"/>
        <w:jc w:val="right"/>
        <w:rPr>
          <w:rFonts w:ascii="Times New Roman" w:eastAsia="Times New Roman" w:hAnsi="Times New Roman"/>
          <w:b/>
          <w:lang w:val="uk-UA" w:eastAsia="ru-RU"/>
        </w:rPr>
      </w:pPr>
      <w:r w:rsidRPr="005409D3">
        <w:rPr>
          <w:rFonts w:ascii="Times New Roman" w:eastAsia="Times New Roman" w:hAnsi="Times New Roman"/>
          <w:b/>
          <w:lang w:val="uk-UA" w:eastAsia="ru-RU"/>
        </w:rPr>
        <w:lastRenderedPageBreak/>
        <w:t>Додаток №9</w:t>
      </w:r>
    </w:p>
    <w:p w:rsidR="005409D3" w:rsidRPr="005409D3" w:rsidRDefault="005409D3" w:rsidP="005409D3">
      <w:pPr>
        <w:spacing w:after="0" w:line="240" w:lineRule="auto"/>
        <w:ind w:firstLine="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409D3">
        <w:rPr>
          <w:rFonts w:ascii="Times New Roman" w:hAnsi="Times New Roman"/>
          <w:b/>
          <w:sz w:val="24"/>
          <w:szCs w:val="24"/>
          <w:lang w:val="uk-UA"/>
        </w:rPr>
        <w:t>9. Інформація</w:t>
      </w:r>
    </w:p>
    <w:p w:rsidR="005409D3" w:rsidRDefault="005409D3" w:rsidP="00540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409D3">
        <w:rPr>
          <w:rFonts w:ascii="Times New Roman" w:hAnsi="Times New Roman"/>
          <w:b/>
          <w:sz w:val="24"/>
          <w:szCs w:val="24"/>
          <w:lang w:val="uk-UA"/>
        </w:rPr>
        <w:t>про студентів,</w:t>
      </w:r>
      <w:r w:rsidRPr="005409D3">
        <w:rPr>
          <w:rFonts w:ascii="Times New Roman" w:hAnsi="Times New Roman"/>
          <w:b/>
          <w:sz w:val="24"/>
          <w:szCs w:val="24"/>
        </w:rPr>
        <w:t xml:space="preserve"> один з батьків</w:t>
      </w:r>
      <w:r w:rsidRPr="005409D3">
        <w:rPr>
          <w:rFonts w:ascii="Times New Roman" w:hAnsi="Times New Roman"/>
          <w:b/>
          <w:sz w:val="24"/>
          <w:szCs w:val="24"/>
          <w:lang w:val="uk-UA"/>
        </w:rPr>
        <w:t xml:space="preserve"> яких</w:t>
      </w:r>
      <w:r w:rsidRPr="005409D3">
        <w:rPr>
          <w:rFonts w:ascii="Times New Roman" w:hAnsi="Times New Roman"/>
          <w:b/>
          <w:sz w:val="24"/>
          <w:szCs w:val="24"/>
        </w:rPr>
        <w:t xml:space="preserve"> учасник бойових дій/ </w:t>
      </w:r>
    </w:p>
    <w:p w:rsidR="005409D3" w:rsidRPr="005409D3" w:rsidRDefault="005409D3" w:rsidP="00540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409D3">
        <w:rPr>
          <w:rFonts w:ascii="Times New Roman" w:hAnsi="Times New Roman"/>
          <w:b/>
          <w:sz w:val="24"/>
          <w:szCs w:val="24"/>
        </w:rPr>
        <w:t>один з батьків бере участь в АТО/ один з батьків загинув під час АТО</w:t>
      </w:r>
    </w:p>
    <w:p w:rsidR="005409D3" w:rsidRPr="00CF2373" w:rsidRDefault="005409D3" w:rsidP="005409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409D3" w:rsidRDefault="005409D3" w:rsidP="005409D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826"/>
        <w:gridCol w:w="2476"/>
        <w:gridCol w:w="2078"/>
        <w:gridCol w:w="2342"/>
        <w:gridCol w:w="2342"/>
        <w:gridCol w:w="2057"/>
        <w:gridCol w:w="2722"/>
      </w:tblGrid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</w:rPr>
            </w:pPr>
            <w:r w:rsidRPr="005409D3">
              <w:rPr>
                <w:rFonts w:ascii="Times New Roman" w:hAnsi="Times New Roman"/>
              </w:rPr>
              <w:t>№ з/п</w:t>
            </w:r>
          </w:p>
        </w:tc>
        <w:tc>
          <w:tcPr>
            <w:tcW w:w="834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</w:rPr>
            </w:pPr>
            <w:r w:rsidRPr="005409D3">
              <w:rPr>
                <w:rFonts w:ascii="Times New Roman" w:hAnsi="Times New Roman"/>
              </w:rPr>
              <w:t>Статус студента (вказати необхідне): один з батьків учасник бойових дій/ один з батьків бере участь в АТО/ один з батьків загинув під час АТО</w:t>
            </w: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</w:rPr>
            </w:pPr>
            <w:r w:rsidRPr="005409D3">
              <w:rPr>
                <w:rFonts w:ascii="Times New Roman" w:hAnsi="Times New Roman"/>
              </w:rPr>
              <w:t>Прізвище, ім’я, по батькові студента</w:t>
            </w:r>
          </w:p>
        </w:tc>
        <w:tc>
          <w:tcPr>
            <w:tcW w:w="789" w:type="pct"/>
          </w:tcPr>
          <w:p w:rsidR="005409D3" w:rsidRDefault="005409D3" w:rsidP="004F7204">
            <w:pPr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5409D3">
              <w:rPr>
                <w:rFonts w:ascii="Times New Roman" w:eastAsia="Times New Roman" w:hAnsi="Times New Roman"/>
                <w:bCs/>
                <w:lang w:eastAsia="ru-RU"/>
              </w:rPr>
              <w:t xml:space="preserve">Серія, номер та дата видачі посвідчення учасника бойових дій в зоні проведення АТО одного з батьків студента </w:t>
            </w:r>
          </w:p>
          <w:p w:rsidR="004F7204" w:rsidRPr="004F7204" w:rsidRDefault="004F7204" w:rsidP="004F720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</w:rPr>
            </w:pPr>
            <w:r w:rsidRPr="005409D3">
              <w:rPr>
                <w:rFonts w:ascii="Times New Roman" w:hAnsi="Times New Roman"/>
              </w:rPr>
              <w:t>Дата народження студента</w:t>
            </w: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</w:rPr>
            </w:pPr>
            <w:r w:rsidRPr="005409D3">
              <w:rPr>
                <w:rFonts w:ascii="Times New Roman" w:hAnsi="Times New Roman"/>
              </w:rPr>
              <w:t>Курс навчання студента</w:t>
            </w: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</w:rPr>
            </w:pPr>
            <w:r w:rsidRPr="005409D3">
              <w:rPr>
                <w:rFonts w:ascii="Times New Roman" w:hAnsi="Times New Roman"/>
              </w:rPr>
              <w:t>Спеціальність студента</w:t>
            </w:r>
          </w:p>
        </w:tc>
      </w:tr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9D3" w:rsidRPr="005409D3" w:rsidTr="005409D3">
        <w:trPr>
          <w:tblHeader/>
        </w:trPr>
        <w:tc>
          <w:tcPr>
            <w:tcW w:w="278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409D3" w:rsidRPr="005409D3" w:rsidRDefault="005409D3" w:rsidP="0002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09D3" w:rsidRPr="005409D3" w:rsidRDefault="005409D3" w:rsidP="008F783B">
      <w:pPr>
        <w:rPr>
          <w:rFonts w:ascii="Times New Roman" w:hAnsi="Times New Roman"/>
          <w:sz w:val="28"/>
          <w:szCs w:val="28"/>
        </w:rPr>
      </w:pPr>
    </w:p>
    <w:sectPr w:rsidR="005409D3" w:rsidRPr="005409D3" w:rsidSect="006C68CB">
      <w:footerReference w:type="even" r:id="rId8"/>
      <w:footerReference w:type="default" r:id="rId9"/>
      <w:pgSz w:w="16838" w:h="11906" w:orient="landscape"/>
      <w:pgMar w:top="709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0B" w:rsidRDefault="0056420B">
      <w:pPr>
        <w:spacing w:after="0" w:line="240" w:lineRule="auto"/>
      </w:pPr>
      <w:r>
        <w:separator/>
      </w:r>
    </w:p>
  </w:endnote>
  <w:endnote w:type="continuationSeparator" w:id="0">
    <w:p w:rsidR="0056420B" w:rsidRDefault="0056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92" w:rsidRDefault="00265192" w:rsidP="003F6E0D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265192" w:rsidRDefault="00265192" w:rsidP="003F6E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92" w:rsidRDefault="00265192" w:rsidP="003F6E0D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F92A49">
      <w:rPr>
        <w:rStyle w:val="a7"/>
        <w:rFonts w:eastAsia="Calibri"/>
        <w:noProof/>
      </w:rPr>
      <w:t>4</w:t>
    </w:r>
    <w:r>
      <w:rPr>
        <w:rStyle w:val="a7"/>
        <w:rFonts w:eastAsia="Calibri"/>
      </w:rPr>
      <w:fldChar w:fldCharType="end"/>
    </w:r>
  </w:p>
  <w:p w:rsidR="00265192" w:rsidRDefault="00265192" w:rsidP="003F6E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0B" w:rsidRDefault="0056420B">
      <w:pPr>
        <w:spacing w:after="0" w:line="240" w:lineRule="auto"/>
      </w:pPr>
      <w:r>
        <w:separator/>
      </w:r>
    </w:p>
  </w:footnote>
  <w:footnote w:type="continuationSeparator" w:id="0">
    <w:p w:rsidR="0056420B" w:rsidRDefault="0056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529"/>
    <w:multiLevelType w:val="hybridMultilevel"/>
    <w:tmpl w:val="C49C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78F"/>
    <w:multiLevelType w:val="hybridMultilevel"/>
    <w:tmpl w:val="C49C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00E8"/>
    <w:multiLevelType w:val="multilevel"/>
    <w:tmpl w:val="B9FC8D8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  <w:i w:val="0"/>
      </w:rPr>
    </w:lvl>
  </w:abstractNum>
  <w:abstractNum w:abstractNumId="3" w15:restartNumberingAfterBreak="0">
    <w:nsid w:val="23E302C5"/>
    <w:multiLevelType w:val="hybridMultilevel"/>
    <w:tmpl w:val="0812FD36"/>
    <w:lvl w:ilvl="0" w:tplc="9BBC1DB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501ED2"/>
    <w:multiLevelType w:val="hybridMultilevel"/>
    <w:tmpl w:val="1C9CF8BA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991"/>
    <w:multiLevelType w:val="hybridMultilevel"/>
    <w:tmpl w:val="F236AB3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7E2"/>
    <w:multiLevelType w:val="hybridMultilevel"/>
    <w:tmpl w:val="F236AB3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33"/>
    <w:rsid w:val="00014D00"/>
    <w:rsid w:val="000204A4"/>
    <w:rsid w:val="0003534D"/>
    <w:rsid w:val="000C53C0"/>
    <w:rsid w:val="000E07E2"/>
    <w:rsid w:val="001211DB"/>
    <w:rsid w:val="00142D8E"/>
    <w:rsid w:val="001442D5"/>
    <w:rsid w:val="00146279"/>
    <w:rsid w:val="00160CEB"/>
    <w:rsid w:val="00160D96"/>
    <w:rsid w:val="00160F57"/>
    <w:rsid w:val="001729C6"/>
    <w:rsid w:val="001846E5"/>
    <w:rsid w:val="00193CB4"/>
    <w:rsid w:val="00197E29"/>
    <w:rsid w:val="001D7007"/>
    <w:rsid w:val="001F686D"/>
    <w:rsid w:val="001F6E84"/>
    <w:rsid w:val="0020545E"/>
    <w:rsid w:val="00240FAF"/>
    <w:rsid w:val="00247401"/>
    <w:rsid w:val="002513A8"/>
    <w:rsid w:val="00253912"/>
    <w:rsid w:val="00265192"/>
    <w:rsid w:val="0027274E"/>
    <w:rsid w:val="00283E9C"/>
    <w:rsid w:val="00286B12"/>
    <w:rsid w:val="002A4B45"/>
    <w:rsid w:val="002B1550"/>
    <w:rsid w:val="002C01F6"/>
    <w:rsid w:val="002C640B"/>
    <w:rsid w:val="002E386F"/>
    <w:rsid w:val="002F0ADD"/>
    <w:rsid w:val="002F2382"/>
    <w:rsid w:val="00306502"/>
    <w:rsid w:val="00311EB3"/>
    <w:rsid w:val="00314F54"/>
    <w:rsid w:val="00327D22"/>
    <w:rsid w:val="00380D6A"/>
    <w:rsid w:val="00386B1E"/>
    <w:rsid w:val="003B5494"/>
    <w:rsid w:val="003C7792"/>
    <w:rsid w:val="003E1E2E"/>
    <w:rsid w:val="003E2BD5"/>
    <w:rsid w:val="003E3382"/>
    <w:rsid w:val="003F1662"/>
    <w:rsid w:val="0040625D"/>
    <w:rsid w:val="00432446"/>
    <w:rsid w:val="004362D3"/>
    <w:rsid w:val="00441F5C"/>
    <w:rsid w:val="00454290"/>
    <w:rsid w:val="00461371"/>
    <w:rsid w:val="00465CC8"/>
    <w:rsid w:val="00470FEB"/>
    <w:rsid w:val="004962B1"/>
    <w:rsid w:val="004B42D2"/>
    <w:rsid w:val="004C5E69"/>
    <w:rsid w:val="004D6EC4"/>
    <w:rsid w:val="004E2ACF"/>
    <w:rsid w:val="004E7DF3"/>
    <w:rsid w:val="004F2591"/>
    <w:rsid w:val="004F7204"/>
    <w:rsid w:val="005128A1"/>
    <w:rsid w:val="005335B6"/>
    <w:rsid w:val="005409D3"/>
    <w:rsid w:val="00554777"/>
    <w:rsid w:val="0056420B"/>
    <w:rsid w:val="005C0DA3"/>
    <w:rsid w:val="005D26D0"/>
    <w:rsid w:val="005D626D"/>
    <w:rsid w:val="005E35E9"/>
    <w:rsid w:val="005F08FC"/>
    <w:rsid w:val="006064AC"/>
    <w:rsid w:val="00606717"/>
    <w:rsid w:val="00607448"/>
    <w:rsid w:val="006107D0"/>
    <w:rsid w:val="0062506E"/>
    <w:rsid w:val="00630A25"/>
    <w:rsid w:val="006513B1"/>
    <w:rsid w:val="006544A1"/>
    <w:rsid w:val="006818D5"/>
    <w:rsid w:val="006A51AB"/>
    <w:rsid w:val="006A5635"/>
    <w:rsid w:val="006C68CB"/>
    <w:rsid w:val="006D35A1"/>
    <w:rsid w:val="006E0A5C"/>
    <w:rsid w:val="00704B71"/>
    <w:rsid w:val="00723F72"/>
    <w:rsid w:val="007262AC"/>
    <w:rsid w:val="007267AE"/>
    <w:rsid w:val="00735B37"/>
    <w:rsid w:val="007464A5"/>
    <w:rsid w:val="00750128"/>
    <w:rsid w:val="007553C5"/>
    <w:rsid w:val="0077223A"/>
    <w:rsid w:val="00780FFA"/>
    <w:rsid w:val="007A1B03"/>
    <w:rsid w:val="007A3BAC"/>
    <w:rsid w:val="007A3E70"/>
    <w:rsid w:val="007B23AF"/>
    <w:rsid w:val="007B58F0"/>
    <w:rsid w:val="007C5358"/>
    <w:rsid w:val="007D35A4"/>
    <w:rsid w:val="007E7883"/>
    <w:rsid w:val="007F5D3A"/>
    <w:rsid w:val="007F61FF"/>
    <w:rsid w:val="00821F8C"/>
    <w:rsid w:val="00844880"/>
    <w:rsid w:val="00864CEA"/>
    <w:rsid w:val="008668ED"/>
    <w:rsid w:val="00875F5A"/>
    <w:rsid w:val="008A7EBF"/>
    <w:rsid w:val="008C2673"/>
    <w:rsid w:val="008D0AFB"/>
    <w:rsid w:val="008F783B"/>
    <w:rsid w:val="00912699"/>
    <w:rsid w:val="00916D3B"/>
    <w:rsid w:val="009368FE"/>
    <w:rsid w:val="009429B7"/>
    <w:rsid w:val="0096682F"/>
    <w:rsid w:val="0098772E"/>
    <w:rsid w:val="009A0A21"/>
    <w:rsid w:val="009B05C2"/>
    <w:rsid w:val="009B7560"/>
    <w:rsid w:val="009D6DA6"/>
    <w:rsid w:val="009E0E3C"/>
    <w:rsid w:val="009F3014"/>
    <w:rsid w:val="00A0196A"/>
    <w:rsid w:val="00A22C5E"/>
    <w:rsid w:val="00A241E8"/>
    <w:rsid w:val="00A30108"/>
    <w:rsid w:val="00A335A0"/>
    <w:rsid w:val="00A35E7D"/>
    <w:rsid w:val="00A36833"/>
    <w:rsid w:val="00A515B9"/>
    <w:rsid w:val="00A70969"/>
    <w:rsid w:val="00A77B37"/>
    <w:rsid w:val="00A8373C"/>
    <w:rsid w:val="00A857D1"/>
    <w:rsid w:val="00A95110"/>
    <w:rsid w:val="00A977B3"/>
    <w:rsid w:val="00AC57A5"/>
    <w:rsid w:val="00AD0AFF"/>
    <w:rsid w:val="00AF6EC5"/>
    <w:rsid w:val="00B067C0"/>
    <w:rsid w:val="00B136DF"/>
    <w:rsid w:val="00B56267"/>
    <w:rsid w:val="00B67B80"/>
    <w:rsid w:val="00B84DD1"/>
    <w:rsid w:val="00BA0976"/>
    <w:rsid w:val="00BA5D6E"/>
    <w:rsid w:val="00BC120F"/>
    <w:rsid w:val="00BC205B"/>
    <w:rsid w:val="00BD1BC0"/>
    <w:rsid w:val="00C00D8F"/>
    <w:rsid w:val="00C13F6B"/>
    <w:rsid w:val="00C14107"/>
    <w:rsid w:val="00C4489C"/>
    <w:rsid w:val="00C47554"/>
    <w:rsid w:val="00C523E0"/>
    <w:rsid w:val="00C701F2"/>
    <w:rsid w:val="00C75662"/>
    <w:rsid w:val="00C77D2B"/>
    <w:rsid w:val="00C835CB"/>
    <w:rsid w:val="00C83B0C"/>
    <w:rsid w:val="00C93E75"/>
    <w:rsid w:val="00CA16BC"/>
    <w:rsid w:val="00CA79FC"/>
    <w:rsid w:val="00CB2E59"/>
    <w:rsid w:val="00CB7D3D"/>
    <w:rsid w:val="00CC7D0B"/>
    <w:rsid w:val="00CD374B"/>
    <w:rsid w:val="00CE3FA3"/>
    <w:rsid w:val="00CE773E"/>
    <w:rsid w:val="00D0512E"/>
    <w:rsid w:val="00D336A5"/>
    <w:rsid w:val="00D5010A"/>
    <w:rsid w:val="00D56DB5"/>
    <w:rsid w:val="00D57B57"/>
    <w:rsid w:val="00D61967"/>
    <w:rsid w:val="00D778A5"/>
    <w:rsid w:val="00D90145"/>
    <w:rsid w:val="00D902E2"/>
    <w:rsid w:val="00DD21F9"/>
    <w:rsid w:val="00DD789B"/>
    <w:rsid w:val="00DF3AAF"/>
    <w:rsid w:val="00E1369B"/>
    <w:rsid w:val="00E55332"/>
    <w:rsid w:val="00E60D37"/>
    <w:rsid w:val="00E65049"/>
    <w:rsid w:val="00E767C3"/>
    <w:rsid w:val="00EA1EE4"/>
    <w:rsid w:val="00EB0810"/>
    <w:rsid w:val="00EE14BB"/>
    <w:rsid w:val="00EE7C56"/>
    <w:rsid w:val="00EF14CC"/>
    <w:rsid w:val="00F021BA"/>
    <w:rsid w:val="00F25089"/>
    <w:rsid w:val="00F33451"/>
    <w:rsid w:val="00F650C5"/>
    <w:rsid w:val="00F65361"/>
    <w:rsid w:val="00F75B67"/>
    <w:rsid w:val="00F92A49"/>
    <w:rsid w:val="00FA39DA"/>
    <w:rsid w:val="00FA4301"/>
    <w:rsid w:val="00FA7A62"/>
    <w:rsid w:val="00FB6981"/>
    <w:rsid w:val="00FD2038"/>
    <w:rsid w:val="00FD6E83"/>
    <w:rsid w:val="00FE0C71"/>
    <w:rsid w:val="00FF0010"/>
    <w:rsid w:val="00FF4C18"/>
    <w:rsid w:val="00FF51C8"/>
    <w:rsid w:val="00FF535B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1EDF6-A0E1-4317-855F-8276B71A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2B1"/>
    <w:pPr>
      <w:ind w:left="720"/>
      <w:contextualSpacing/>
    </w:pPr>
  </w:style>
  <w:style w:type="table" w:styleId="a4">
    <w:name w:val="Table Grid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49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65192"/>
    <w:pPr>
      <w:spacing w:after="0" w:line="240" w:lineRule="auto"/>
    </w:pPr>
    <w:rPr>
      <w:rFonts w:ascii="Times New Roman" w:eastAsia="Calibri" w:hAnsi="Times New Roman" w:cs="Calibri"/>
      <w:sz w:val="24"/>
      <w:lang w:val="uk-UA"/>
    </w:rPr>
  </w:style>
  <w:style w:type="paragraph" w:styleId="a6">
    <w:name w:val="footer"/>
    <w:basedOn w:val="a"/>
    <w:link w:val="a7"/>
    <w:rsid w:val="0026519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5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qFormat/>
    <w:rsid w:val="00FF0010"/>
    <w:rPr>
      <w:i/>
      <w:iCs/>
    </w:rPr>
  </w:style>
  <w:style w:type="paragraph" w:customStyle="1" w:styleId="a9">
    <w:name w:val="Без інтервалів"/>
    <w:uiPriority w:val="1"/>
    <w:qFormat/>
    <w:rsid w:val="00197E29"/>
    <w:pPr>
      <w:spacing w:after="0" w:line="240" w:lineRule="auto"/>
    </w:pPr>
    <w:rPr>
      <w:rFonts w:ascii="Times New Roman" w:eastAsia="Calibri" w:hAnsi="Times New Roman" w:cs="Calibri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1E4-33EA-49E0-9BB4-E6B0DAD3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5T11:20:00Z</cp:lastPrinted>
  <dcterms:created xsi:type="dcterms:W3CDTF">2016-09-12T12:42:00Z</dcterms:created>
  <dcterms:modified xsi:type="dcterms:W3CDTF">2016-09-12T12:42:00Z</dcterms:modified>
</cp:coreProperties>
</file>